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C56D6" w14:textId="7D48A2F9" w:rsidR="004657F6" w:rsidRPr="004657F6" w:rsidRDefault="004657F6" w:rsidP="00AB652A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0"/>
        </w:rPr>
      </w:pPr>
      <w:r w:rsidRPr="004657F6">
        <w:rPr>
          <w:rFonts w:ascii="ＭＳ 明朝" w:eastAsia="ＭＳ 明朝" w:hAnsi="ＭＳ 明朝" w:cs="ＭＳ 明朝"/>
          <w:color w:val="000000" w:themeColor="text1"/>
          <w:kern w:val="0"/>
          <w:sz w:val="22"/>
          <w:szCs w:val="20"/>
        </w:rPr>
        <w:t>別紙様式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0"/>
        </w:rPr>
        <w:t>１</w:t>
      </w:r>
      <w:r w:rsidR="004F2A53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0"/>
        </w:rPr>
        <w:t>（第６条関係）</w:t>
      </w:r>
    </w:p>
    <w:p w14:paraId="4F2C1B32" w14:textId="77777777" w:rsidR="004657F6" w:rsidRPr="00C548C5" w:rsidRDefault="004657F6" w:rsidP="004657F6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0"/>
        </w:rPr>
      </w:pPr>
    </w:p>
    <w:p w14:paraId="49999CA8" w14:textId="77777777" w:rsidR="004657F6" w:rsidRDefault="004657F6" w:rsidP="004657F6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0"/>
        </w:rPr>
      </w:pPr>
      <w:bookmarkStart w:id="0" w:name="_Hlk148606009"/>
    </w:p>
    <w:p w14:paraId="548FC8DB" w14:textId="48DFA1C4" w:rsidR="004657F6" w:rsidRPr="004657F6" w:rsidRDefault="004657F6" w:rsidP="00686050">
      <w:pPr>
        <w:overflowPunct w:val="0"/>
        <w:ind w:leftChars="300" w:left="772" w:rightChars="65" w:right="167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4657F6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「</w:t>
      </w:r>
      <w:r w:rsidR="005B2F98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多文化共修プログラム</w:t>
      </w:r>
      <w:r w:rsidRPr="004657F6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」</w:t>
      </w:r>
      <w:bookmarkEnd w:id="0"/>
      <w:r w:rsidRPr="004657F6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修了認定申請</w:t>
      </w:r>
      <w:r w:rsidRPr="004657F6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書</w:t>
      </w:r>
    </w:p>
    <w:p w14:paraId="2B194C95" w14:textId="77777777" w:rsidR="004657F6" w:rsidRPr="004657F6" w:rsidRDefault="004657F6" w:rsidP="004657F6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0"/>
        </w:rPr>
      </w:pPr>
    </w:p>
    <w:p w14:paraId="049BAD80" w14:textId="77777777" w:rsidR="004657F6" w:rsidRPr="004657F6" w:rsidRDefault="004657F6" w:rsidP="004657F6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0"/>
        </w:rPr>
      </w:pPr>
    </w:p>
    <w:p w14:paraId="635BB1E8" w14:textId="77777777" w:rsidR="004657F6" w:rsidRPr="004657F6" w:rsidRDefault="004657F6" w:rsidP="004657F6">
      <w:pPr>
        <w:overflowPunct w:val="0"/>
        <w:ind w:firstLineChars="300" w:firstLine="802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0"/>
        </w:rPr>
      </w:pPr>
      <w:r w:rsidRPr="009C52B0">
        <w:rPr>
          <w:rFonts w:ascii="ＭＳ 明朝" w:eastAsia="ＭＳ 明朝" w:hAnsi="ＭＳ 明朝" w:cs="ＭＳ 明朝"/>
          <w:color w:val="000000" w:themeColor="text1"/>
          <w:kern w:val="0"/>
          <w:sz w:val="22"/>
          <w:szCs w:val="20"/>
        </w:rPr>
        <w:t>埼玉大学長</w:t>
      </w:r>
      <w:r w:rsidRPr="004657F6">
        <w:rPr>
          <w:rFonts w:ascii="ＭＳ 明朝" w:eastAsia="ＭＳ 明朝" w:hAnsi="ＭＳ 明朝" w:cs="ＭＳ 明朝"/>
          <w:color w:val="000000" w:themeColor="text1"/>
          <w:kern w:val="0"/>
          <w:sz w:val="22"/>
          <w:szCs w:val="20"/>
        </w:rPr>
        <w:t xml:space="preserve">　殿</w:t>
      </w:r>
    </w:p>
    <w:p w14:paraId="4FC50A24" w14:textId="77777777" w:rsidR="004657F6" w:rsidRPr="004657F6" w:rsidRDefault="004657F6" w:rsidP="004657F6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0"/>
        </w:rPr>
      </w:pPr>
    </w:p>
    <w:p w14:paraId="5522E064" w14:textId="77777777" w:rsidR="004657F6" w:rsidRPr="004657F6" w:rsidRDefault="004657F6" w:rsidP="004657F6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0"/>
        </w:rPr>
      </w:pPr>
    </w:p>
    <w:p w14:paraId="5BC0EE37" w14:textId="2BA9190B" w:rsidR="004657F6" w:rsidRPr="004657F6" w:rsidRDefault="004657F6" w:rsidP="004657F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4657F6">
        <w:rPr>
          <w:rFonts w:ascii="ＭＳ 明朝" w:eastAsia="ＭＳ 明朝" w:hAnsi="ＭＳ 明朝" w:cs="ＭＳ 明朝"/>
          <w:color w:val="000000" w:themeColor="text1"/>
          <w:kern w:val="0"/>
          <w:sz w:val="22"/>
          <w:szCs w:val="20"/>
        </w:rPr>
        <w:t xml:space="preserve">　別添成績証明書のとおり、</w:t>
      </w:r>
      <w:r w:rsidR="0068605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0"/>
        </w:rPr>
        <w:t>「</w:t>
      </w:r>
      <w:r w:rsidR="005B2F98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多文化共修プログラム</w:t>
      </w:r>
      <w:r w:rsidRPr="004657F6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」</w:t>
      </w:r>
      <w:r w:rsidRPr="004657F6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の修了認定要件である</w:t>
      </w:r>
      <w:r w:rsidRPr="004B66F6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必修科目</w:t>
      </w:r>
      <w:commentRangeStart w:id="1"/>
      <w:r w:rsidR="0096453E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１</w:t>
      </w:r>
      <w:r w:rsidRPr="004B66F6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単位、</w:t>
      </w:r>
      <w:r w:rsidR="00D241DC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選択必修科目４単位</w:t>
      </w:r>
      <w:commentRangeEnd w:id="1"/>
      <w:r w:rsidR="007D1A55">
        <w:rPr>
          <w:rStyle w:val="a7"/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commentReference w:id="1"/>
      </w:r>
      <w:r w:rsidR="00D241DC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、</w:t>
      </w:r>
      <w:r w:rsidRPr="004B66F6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選択科目</w:t>
      </w:r>
      <w:r w:rsidR="002138F9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４</w:t>
      </w:r>
      <w:r w:rsidRPr="004B66F6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単位</w:t>
      </w:r>
      <w:r w:rsidRPr="004657F6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>を修得しましたので、修了の認定を申請します。</w:t>
      </w:r>
    </w:p>
    <w:p w14:paraId="137FAE1E" w14:textId="77777777" w:rsidR="004657F6" w:rsidRPr="004657F6" w:rsidRDefault="004657F6" w:rsidP="004657F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14:paraId="24476B39" w14:textId="77777777" w:rsidR="004657F6" w:rsidRPr="004657F6" w:rsidRDefault="004657F6" w:rsidP="004657F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14:paraId="62E937A1" w14:textId="77777777" w:rsidR="004657F6" w:rsidRPr="007F5786" w:rsidRDefault="004657F6" w:rsidP="004657F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14:paraId="28081819" w14:textId="5FA064D7" w:rsidR="004657F6" w:rsidRPr="004657F6" w:rsidRDefault="004657F6" w:rsidP="004657F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4657F6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　　　年　　月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日</w:t>
      </w:r>
    </w:p>
    <w:p w14:paraId="59912D2E" w14:textId="77777777" w:rsidR="004657F6" w:rsidRPr="004657F6" w:rsidRDefault="004657F6" w:rsidP="004657F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14:paraId="317F1D19" w14:textId="77777777" w:rsidR="004657F6" w:rsidRPr="004657F6" w:rsidRDefault="004657F6" w:rsidP="004657F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14:paraId="3A8EBF7E" w14:textId="496A8BBE" w:rsidR="004657F6" w:rsidRDefault="004657F6" w:rsidP="004D1C5D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  <w:r w:rsidRPr="004657F6"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  <w:t xml:space="preserve">　　　　　　　　　　　　　　　　　　</w:t>
      </w:r>
      <w:r w:rsidR="003A4CA1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</w:rPr>
        <w:t>所　　属</w:t>
      </w:r>
    </w:p>
    <w:p w14:paraId="13BBA673" w14:textId="77777777" w:rsidR="003A4CA1" w:rsidRPr="004657F6" w:rsidRDefault="003A4CA1" w:rsidP="004D1C5D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14:paraId="11550870" w14:textId="77777777" w:rsidR="004657F6" w:rsidRPr="004657F6" w:rsidRDefault="004657F6" w:rsidP="00573215">
      <w:pPr>
        <w:overflowPunct w:val="0"/>
        <w:spacing w:line="280" w:lineRule="exact"/>
        <w:ind w:firstLineChars="1800" w:firstLine="4813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  <w:lang w:eastAsia="zh-TW"/>
        </w:rPr>
      </w:pPr>
      <w:r w:rsidRPr="004657F6">
        <w:rPr>
          <w:rFonts w:ascii="ＭＳ 明朝" w:eastAsia="ＭＳ 明朝" w:hAnsi="ＭＳ 明朝" w:cs="ＭＳ 明朝"/>
          <w:color w:val="000000"/>
          <w:kern w:val="0"/>
          <w:sz w:val="22"/>
          <w:szCs w:val="20"/>
          <w:lang w:eastAsia="zh-TW"/>
        </w:rPr>
        <w:t>学籍番号</w:t>
      </w:r>
    </w:p>
    <w:p w14:paraId="063164FE" w14:textId="77777777" w:rsidR="004657F6" w:rsidRPr="004657F6" w:rsidRDefault="004657F6" w:rsidP="00573215">
      <w:pPr>
        <w:overflowPunct w:val="0"/>
        <w:spacing w:line="280" w:lineRule="exact"/>
        <w:ind w:firstLineChars="1800" w:firstLine="4813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  <w:lang w:eastAsia="zh-TW"/>
        </w:rPr>
      </w:pPr>
    </w:p>
    <w:p w14:paraId="2FFC0F82" w14:textId="77777777" w:rsidR="004657F6" w:rsidRPr="004657F6" w:rsidRDefault="004657F6" w:rsidP="00573215">
      <w:pPr>
        <w:overflowPunct w:val="0"/>
        <w:spacing w:line="280" w:lineRule="exact"/>
        <w:ind w:firstLineChars="1800" w:firstLine="4813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  <w:lang w:eastAsia="zh-TW"/>
        </w:rPr>
      </w:pPr>
      <w:r w:rsidRPr="004657F6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  <w:lang w:eastAsia="zh-TW"/>
        </w:rPr>
        <w:t>氏</w:t>
      </w:r>
      <w:r w:rsidRPr="004657F6">
        <w:rPr>
          <w:rFonts w:ascii="ＭＳ 明朝" w:eastAsia="ＭＳ 明朝" w:hAnsi="ＭＳ 明朝" w:cs="ＭＳ 明朝"/>
          <w:color w:val="000000"/>
          <w:kern w:val="0"/>
          <w:sz w:val="22"/>
          <w:szCs w:val="20"/>
          <w:lang w:eastAsia="zh-TW"/>
        </w:rPr>
        <w:t xml:space="preserve">　　</w:t>
      </w:r>
      <w:r w:rsidRPr="004657F6">
        <w:rPr>
          <w:rFonts w:ascii="ＭＳ 明朝" w:eastAsia="ＭＳ 明朝" w:hAnsi="ＭＳ 明朝" w:cs="ＭＳ 明朝" w:hint="eastAsia"/>
          <w:color w:val="000000"/>
          <w:kern w:val="0"/>
          <w:sz w:val="22"/>
          <w:szCs w:val="20"/>
          <w:lang w:eastAsia="zh-TW"/>
        </w:rPr>
        <w:t>名</w:t>
      </w:r>
    </w:p>
    <w:p w14:paraId="73EBC0A5" w14:textId="77777777" w:rsidR="004657F6" w:rsidRPr="004657F6" w:rsidRDefault="004657F6" w:rsidP="004D1C5D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  <w:lang w:eastAsia="zh-TW"/>
        </w:rPr>
      </w:pPr>
    </w:p>
    <w:p w14:paraId="31468DBA" w14:textId="1757314A" w:rsidR="004657F6" w:rsidRPr="004657F6" w:rsidRDefault="004657F6" w:rsidP="00DB7A9E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0"/>
        </w:rPr>
      </w:pPr>
    </w:p>
    <w:sectPr w:rsidR="004657F6" w:rsidRPr="004657F6" w:rsidSect="00B2611F">
      <w:pgSz w:w="11906" w:h="16838" w:code="9"/>
      <w:pgMar w:top="1134" w:right="1191" w:bottom="964" w:left="1191" w:header="851" w:footer="992" w:gutter="0"/>
      <w:cols w:space="425"/>
      <w:docGrid w:type="linesAndChars" w:linePitch="421" w:charSpace="9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OKADA Naoko" w:date="2026-02-04T15:33:00Z" w:initials="直岡">
    <w:p w14:paraId="546C8BEF" w14:textId="77777777" w:rsidR="00D7234B" w:rsidRDefault="007D1A55" w:rsidP="00D7234B">
      <w:pPr>
        <w:pStyle w:val="a8"/>
      </w:pPr>
      <w:r>
        <w:rPr>
          <w:rStyle w:val="a7"/>
        </w:rPr>
        <w:annotationRef/>
      </w:r>
      <w:r w:rsidR="00D7234B">
        <w:t>第３条の規定と齟齬が生じておりましたので、現時点の本則の方に合わせて修正しました。（この様式中の記載が正しい場合は、第３条を修正願います。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6C8BE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04E2EC" w16cex:dateUtc="2026-02-04T0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6C8BEF" w16cid:durableId="1C04E2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8669E" w14:textId="77777777" w:rsidR="002A48A6" w:rsidRDefault="002A48A6" w:rsidP="003B7B8C">
      <w:r>
        <w:separator/>
      </w:r>
    </w:p>
  </w:endnote>
  <w:endnote w:type="continuationSeparator" w:id="0">
    <w:p w14:paraId="577D0418" w14:textId="77777777" w:rsidR="002A48A6" w:rsidRDefault="002A48A6" w:rsidP="003B7B8C">
      <w:r>
        <w:continuationSeparator/>
      </w:r>
    </w:p>
  </w:endnote>
  <w:endnote w:type="continuationNotice" w:id="1">
    <w:p w14:paraId="5D8226D2" w14:textId="77777777" w:rsidR="002A48A6" w:rsidRDefault="002A4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8C6D6" w14:textId="77777777" w:rsidR="002A48A6" w:rsidRDefault="002A48A6" w:rsidP="003B7B8C">
      <w:r>
        <w:separator/>
      </w:r>
    </w:p>
  </w:footnote>
  <w:footnote w:type="continuationSeparator" w:id="0">
    <w:p w14:paraId="5A175D50" w14:textId="77777777" w:rsidR="002A48A6" w:rsidRDefault="002A48A6" w:rsidP="003B7B8C">
      <w:r>
        <w:continuationSeparator/>
      </w:r>
    </w:p>
  </w:footnote>
  <w:footnote w:type="continuationNotice" w:id="1">
    <w:p w14:paraId="04D451BF" w14:textId="77777777" w:rsidR="002A48A6" w:rsidRDefault="002A48A6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KADA Naoko">
    <w15:presenceInfo w15:providerId="AD" w15:userId="S::naoko705@mail.saitama-u.ac.jp::8c381930-2023-4d2c-b8ae-8ab76166f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57"/>
  <w:drawingGridVerticalSpacing w:val="4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CA"/>
    <w:rsid w:val="00000B4D"/>
    <w:rsid w:val="000029DE"/>
    <w:rsid w:val="00002A7F"/>
    <w:rsid w:val="000151A5"/>
    <w:rsid w:val="00016578"/>
    <w:rsid w:val="00026847"/>
    <w:rsid w:val="00027BB7"/>
    <w:rsid w:val="000300BD"/>
    <w:rsid w:val="0003029D"/>
    <w:rsid w:val="00033D52"/>
    <w:rsid w:val="0003548E"/>
    <w:rsid w:val="000354AA"/>
    <w:rsid w:val="0003795F"/>
    <w:rsid w:val="0004007C"/>
    <w:rsid w:val="00042AA0"/>
    <w:rsid w:val="00045419"/>
    <w:rsid w:val="00047552"/>
    <w:rsid w:val="00047DCF"/>
    <w:rsid w:val="000503A4"/>
    <w:rsid w:val="000511AA"/>
    <w:rsid w:val="00051654"/>
    <w:rsid w:val="000527F1"/>
    <w:rsid w:val="000528F6"/>
    <w:rsid w:val="00055A55"/>
    <w:rsid w:val="00055D5A"/>
    <w:rsid w:val="00057259"/>
    <w:rsid w:val="00057837"/>
    <w:rsid w:val="00057F95"/>
    <w:rsid w:val="00061AF3"/>
    <w:rsid w:val="00061B53"/>
    <w:rsid w:val="0006521F"/>
    <w:rsid w:val="00074319"/>
    <w:rsid w:val="000807F7"/>
    <w:rsid w:val="000819B8"/>
    <w:rsid w:val="00081D8A"/>
    <w:rsid w:val="00086B08"/>
    <w:rsid w:val="000870BF"/>
    <w:rsid w:val="00090A98"/>
    <w:rsid w:val="00091201"/>
    <w:rsid w:val="00091C20"/>
    <w:rsid w:val="00091FD8"/>
    <w:rsid w:val="000947C3"/>
    <w:rsid w:val="00096150"/>
    <w:rsid w:val="000A08CE"/>
    <w:rsid w:val="000A0CF9"/>
    <w:rsid w:val="000A34DD"/>
    <w:rsid w:val="000A355D"/>
    <w:rsid w:val="000B0A5F"/>
    <w:rsid w:val="000B1585"/>
    <w:rsid w:val="000B32EA"/>
    <w:rsid w:val="000C0416"/>
    <w:rsid w:val="000C04F4"/>
    <w:rsid w:val="000C08AF"/>
    <w:rsid w:val="000C0BC8"/>
    <w:rsid w:val="000C24D3"/>
    <w:rsid w:val="000C48DE"/>
    <w:rsid w:val="000C6492"/>
    <w:rsid w:val="000C6A6D"/>
    <w:rsid w:val="000C74F4"/>
    <w:rsid w:val="000D42FB"/>
    <w:rsid w:val="000D4A68"/>
    <w:rsid w:val="000D5E52"/>
    <w:rsid w:val="000D79D4"/>
    <w:rsid w:val="000E51BA"/>
    <w:rsid w:val="000F0F88"/>
    <w:rsid w:val="000F386C"/>
    <w:rsid w:val="001014CE"/>
    <w:rsid w:val="00101AA4"/>
    <w:rsid w:val="00101EDF"/>
    <w:rsid w:val="00105144"/>
    <w:rsid w:val="00105F22"/>
    <w:rsid w:val="0010690A"/>
    <w:rsid w:val="00107CB9"/>
    <w:rsid w:val="00110263"/>
    <w:rsid w:val="00110647"/>
    <w:rsid w:val="00110F08"/>
    <w:rsid w:val="00110FEE"/>
    <w:rsid w:val="00111612"/>
    <w:rsid w:val="00111DCF"/>
    <w:rsid w:val="001136C5"/>
    <w:rsid w:val="001146DA"/>
    <w:rsid w:val="00114F5D"/>
    <w:rsid w:val="0011576C"/>
    <w:rsid w:val="00116844"/>
    <w:rsid w:val="001213FD"/>
    <w:rsid w:val="00121455"/>
    <w:rsid w:val="00122D53"/>
    <w:rsid w:val="00130CFD"/>
    <w:rsid w:val="001346F2"/>
    <w:rsid w:val="00135C5E"/>
    <w:rsid w:val="00140799"/>
    <w:rsid w:val="00140FBD"/>
    <w:rsid w:val="00142284"/>
    <w:rsid w:val="001435D2"/>
    <w:rsid w:val="00144E05"/>
    <w:rsid w:val="00146BA3"/>
    <w:rsid w:val="00154BF0"/>
    <w:rsid w:val="0015704D"/>
    <w:rsid w:val="0016076C"/>
    <w:rsid w:val="001611EE"/>
    <w:rsid w:val="001631C3"/>
    <w:rsid w:val="0016724A"/>
    <w:rsid w:val="001721A3"/>
    <w:rsid w:val="00175B95"/>
    <w:rsid w:val="00180535"/>
    <w:rsid w:val="00180F28"/>
    <w:rsid w:val="001837DD"/>
    <w:rsid w:val="00184BCD"/>
    <w:rsid w:val="0018609C"/>
    <w:rsid w:val="001860C3"/>
    <w:rsid w:val="00187CDF"/>
    <w:rsid w:val="00190A03"/>
    <w:rsid w:val="001924B8"/>
    <w:rsid w:val="00192F9E"/>
    <w:rsid w:val="0019468A"/>
    <w:rsid w:val="00196F3A"/>
    <w:rsid w:val="00197C99"/>
    <w:rsid w:val="001A0B45"/>
    <w:rsid w:val="001A2098"/>
    <w:rsid w:val="001A2321"/>
    <w:rsid w:val="001B0EFC"/>
    <w:rsid w:val="001B12EB"/>
    <w:rsid w:val="001B6224"/>
    <w:rsid w:val="001B6B46"/>
    <w:rsid w:val="001C0775"/>
    <w:rsid w:val="001C29D4"/>
    <w:rsid w:val="001C4BC7"/>
    <w:rsid w:val="001C5E8D"/>
    <w:rsid w:val="001C731E"/>
    <w:rsid w:val="001D0E2A"/>
    <w:rsid w:val="001D1949"/>
    <w:rsid w:val="001D26CE"/>
    <w:rsid w:val="001D2B24"/>
    <w:rsid w:val="001E55A9"/>
    <w:rsid w:val="001E5AB5"/>
    <w:rsid w:val="001E5D31"/>
    <w:rsid w:val="001E7C07"/>
    <w:rsid w:val="001F01DD"/>
    <w:rsid w:val="001F25F4"/>
    <w:rsid w:val="001F349D"/>
    <w:rsid w:val="001F40D1"/>
    <w:rsid w:val="001F4D53"/>
    <w:rsid w:val="001F5852"/>
    <w:rsid w:val="001F63AE"/>
    <w:rsid w:val="001F788B"/>
    <w:rsid w:val="00200218"/>
    <w:rsid w:val="0020025E"/>
    <w:rsid w:val="002033CB"/>
    <w:rsid w:val="00212F5B"/>
    <w:rsid w:val="002138F9"/>
    <w:rsid w:val="00215D16"/>
    <w:rsid w:val="0022171C"/>
    <w:rsid w:val="00223864"/>
    <w:rsid w:val="00224E69"/>
    <w:rsid w:val="00226C62"/>
    <w:rsid w:val="002325FA"/>
    <w:rsid w:val="00233813"/>
    <w:rsid w:val="00233B3D"/>
    <w:rsid w:val="00236D2B"/>
    <w:rsid w:val="00236EB0"/>
    <w:rsid w:val="00236EF5"/>
    <w:rsid w:val="00237596"/>
    <w:rsid w:val="00237666"/>
    <w:rsid w:val="0024114D"/>
    <w:rsid w:val="00243C99"/>
    <w:rsid w:val="00244B1A"/>
    <w:rsid w:val="002460AA"/>
    <w:rsid w:val="00247717"/>
    <w:rsid w:val="00260686"/>
    <w:rsid w:val="002609BD"/>
    <w:rsid w:val="00261B28"/>
    <w:rsid w:val="002700D5"/>
    <w:rsid w:val="0027140B"/>
    <w:rsid w:val="00271C3B"/>
    <w:rsid w:val="00273FFB"/>
    <w:rsid w:val="002740D2"/>
    <w:rsid w:val="00276EB1"/>
    <w:rsid w:val="00280965"/>
    <w:rsid w:val="00280CED"/>
    <w:rsid w:val="002814A4"/>
    <w:rsid w:val="00281853"/>
    <w:rsid w:val="00281AF7"/>
    <w:rsid w:val="00284276"/>
    <w:rsid w:val="00284490"/>
    <w:rsid w:val="0028596B"/>
    <w:rsid w:val="00286F05"/>
    <w:rsid w:val="002965E7"/>
    <w:rsid w:val="002A45D8"/>
    <w:rsid w:val="002A48A6"/>
    <w:rsid w:val="002A59BB"/>
    <w:rsid w:val="002A5C1D"/>
    <w:rsid w:val="002B0169"/>
    <w:rsid w:val="002B3B93"/>
    <w:rsid w:val="002B3ECE"/>
    <w:rsid w:val="002B46C6"/>
    <w:rsid w:val="002B5271"/>
    <w:rsid w:val="002B6E7D"/>
    <w:rsid w:val="002B7DF2"/>
    <w:rsid w:val="002C0905"/>
    <w:rsid w:val="002C4EDB"/>
    <w:rsid w:val="002C7612"/>
    <w:rsid w:val="002D0DF5"/>
    <w:rsid w:val="002D0F17"/>
    <w:rsid w:val="002D1310"/>
    <w:rsid w:val="002D5BA0"/>
    <w:rsid w:val="002D6F2E"/>
    <w:rsid w:val="002E338D"/>
    <w:rsid w:val="002E5F79"/>
    <w:rsid w:val="002E5FAA"/>
    <w:rsid w:val="002E7192"/>
    <w:rsid w:val="002E768F"/>
    <w:rsid w:val="0030166A"/>
    <w:rsid w:val="00304808"/>
    <w:rsid w:val="003056BB"/>
    <w:rsid w:val="00312EC3"/>
    <w:rsid w:val="00322F2D"/>
    <w:rsid w:val="003232BB"/>
    <w:rsid w:val="00323452"/>
    <w:rsid w:val="003260E7"/>
    <w:rsid w:val="0032715F"/>
    <w:rsid w:val="00332F31"/>
    <w:rsid w:val="00333387"/>
    <w:rsid w:val="00335965"/>
    <w:rsid w:val="00336A86"/>
    <w:rsid w:val="00336FD1"/>
    <w:rsid w:val="00347423"/>
    <w:rsid w:val="00350AB0"/>
    <w:rsid w:val="00350CE8"/>
    <w:rsid w:val="00351DFB"/>
    <w:rsid w:val="003550DE"/>
    <w:rsid w:val="0035536A"/>
    <w:rsid w:val="003609C0"/>
    <w:rsid w:val="00360D6F"/>
    <w:rsid w:val="003626A9"/>
    <w:rsid w:val="00362A26"/>
    <w:rsid w:val="00364FCF"/>
    <w:rsid w:val="00371C6B"/>
    <w:rsid w:val="003732C1"/>
    <w:rsid w:val="00373423"/>
    <w:rsid w:val="00376345"/>
    <w:rsid w:val="00376DF6"/>
    <w:rsid w:val="0038008F"/>
    <w:rsid w:val="00380246"/>
    <w:rsid w:val="003821DA"/>
    <w:rsid w:val="00382B51"/>
    <w:rsid w:val="00382CAC"/>
    <w:rsid w:val="0038632C"/>
    <w:rsid w:val="00386650"/>
    <w:rsid w:val="00387B3E"/>
    <w:rsid w:val="00387BAE"/>
    <w:rsid w:val="00393154"/>
    <w:rsid w:val="0039348D"/>
    <w:rsid w:val="003934FE"/>
    <w:rsid w:val="00394158"/>
    <w:rsid w:val="00395D86"/>
    <w:rsid w:val="00397C56"/>
    <w:rsid w:val="003A0B79"/>
    <w:rsid w:val="003A0BE6"/>
    <w:rsid w:val="003A130E"/>
    <w:rsid w:val="003A4CA1"/>
    <w:rsid w:val="003A4F39"/>
    <w:rsid w:val="003A5E0D"/>
    <w:rsid w:val="003A6ADD"/>
    <w:rsid w:val="003B00BC"/>
    <w:rsid w:val="003B4084"/>
    <w:rsid w:val="003B57CC"/>
    <w:rsid w:val="003B74B0"/>
    <w:rsid w:val="003B7B8C"/>
    <w:rsid w:val="003C0F69"/>
    <w:rsid w:val="003C1275"/>
    <w:rsid w:val="003C17FD"/>
    <w:rsid w:val="003C19B7"/>
    <w:rsid w:val="003D0B9D"/>
    <w:rsid w:val="003D102F"/>
    <w:rsid w:val="003D2424"/>
    <w:rsid w:val="003D2479"/>
    <w:rsid w:val="003D33A7"/>
    <w:rsid w:val="003E0E59"/>
    <w:rsid w:val="003E2ECB"/>
    <w:rsid w:val="003E4020"/>
    <w:rsid w:val="003E5438"/>
    <w:rsid w:val="003E5F8D"/>
    <w:rsid w:val="003E6251"/>
    <w:rsid w:val="003E6A02"/>
    <w:rsid w:val="003E74A4"/>
    <w:rsid w:val="003F015B"/>
    <w:rsid w:val="003F0476"/>
    <w:rsid w:val="003F10E8"/>
    <w:rsid w:val="003F1A90"/>
    <w:rsid w:val="003F6613"/>
    <w:rsid w:val="003F7EF0"/>
    <w:rsid w:val="00400D93"/>
    <w:rsid w:val="0040103D"/>
    <w:rsid w:val="00402A15"/>
    <w:rsid w:val="0040375F"/>
    <w:rsid w:val="00405857"/>
    <w:rsid w:val="0040763C"/>
    <w:rsid w:val="004112C7"/>
    <w:rsid w:val="00415028"/>
    <w:rsid w:val="004156EE"/>
    <w:rsid w:val="004160EB"/>
    <w:rsid w:val="00420461"/>
    <w:rsid w:val="004205CC"/>
    <w:rsid w:val="00421B4A"/>
    <w:rsid w:val="00423763"/>
    <w:rsid w:val="00424BD5"/>
    <w:rsid w:val="00425B0C"/>
    <w:rsid w:val="004265B5"/>
    <w:rsid w:val="004329DB"/>
    <w:rsid w:val="00433577"/>
    <w:rsid w:val="00433A8C"/>
    <w:rsid w:val="00443B97"/>
    <w:rsid w:val="004445E5"/>
    <w:rsid w:val="004453FA"/>
    <w:rsid w:val="00452330"/>
    <w:rsid w:val="004634B5"/>
    <w:rsid w:val="00463EA0"/>
    <w:rsid w:val="00465747"/>
    <w:rsid w:val="004657F6"/>
    <w:rsid w:val="00465BB5"/>
    <w:rsid w:val="00466BC1"/>
    <w:rsid w:val="004721EC"/>
    <w:rsid w:val="004725D2"/>
    <w:rsid w:val="0047392D"/>
    <w:rsid w:val="00482448"/>
    <w:rsid w:val="00485511"/>
    <w:rsid w:val="00485EB4"/>
    <w:rsid w:val="00487F38"/>
    <w:rsid w:val="00494E9A"/>
    <w:rsid w:val="004961EE"/>
    <w:rsid w:val="00496633"/>
    <w:rsid w:val="0049754B"/>
    <w:rsid w:val="004A423A"/>
    <w:rsid w:val="004A47CC"/>
    <w:rsid w:val="004B2294"/>
    <w:rsid w:val="004B2612"/>
    <w:rsid w:val="004B28C2"/>
    <w:rsid w:val="004B3159"/>
    <w:rsid w:val="004B3263"/>
    <w:rsid w:val="004B5E22"/>
    <w:rsid w:val="004B66F6"/>
    <w:rsid w:val="004B6D05"/>
    <w:rsid w:val="004C054A"/>
    <w:rsid w:val="004C0D82"/>
    <w:rsid w:val="004C15C2"/>
    <w:rsid w:val="004C15C5"/>
    <w:rsid w:val="004C1B89"/>
    <w:rsid w:val="004C22AF"/>
    <w:rsid w:val="004C2C02"/>
    <w:rsid w:val="004C6354"/>
    <w:rsid w:val="004D007C"/>
    <w:rsid w:val="004D1376"/>
    <w:rsid w:val="004D1C5D"/>
    <w:rsid w:val="004D1FEF"/>
    <w:rsid w:val="004D42E4"/>
    <w:rsid w:val="004D43D8"/>
    <w:rsid w:val="004D51D4"/>
    <w:rsid w:val="004E00C1"/>
    <w:rsid w:val="004E3114"/>
    <w:rsid w:val="004E5DE5"/>
    <w:rsid w:val="004E6409"/>
    <w:rsid w:val="004F07BD"/>
    <w:rsid w:val="004F1F4D"/>
    <w:rsid w:val="004F227C"/>
    <w:rsid w:val="004F2A53"/>
    <w:rsid w:val="004F2B9D"/>
    <w:rsid w:val="004F4924"/>
    <w:rsid w:val="004F78EA"/>
    <w:rsid w:val="00500A6E"/>
    <w:rsid w:val="005038A8"/>
    <w:rsid w:val="005041CE"/>
    <w:rsid w:val="005054E4"/>
    <w:rsid w:val="00505691"/>
    <w:rsid w:val="00505F43"/>
    <w:rsid w:val="00506CA2"/>
    <w:rsid w:val="00511117"/>
    <w:rsid w:val="00511E36"/>
    <w:rsid w:val="00512F97"/>
    <w:rsid w:val="005130B1"/>
    <w:rsid w:val="0051656D"/>
    <w:rsid w:val="00516EE1"/>
    <w:rsid w:val="00523730"/>
    <w:rsid w:val="0052553C"/>
    <w:rsid w:val="00532601"/>
    <w:rsid w:val="00537E5D"/>
    <w:rsid w:val="0054027C"/>
    <w:rsid w:val="00540AF4"/>
    <w:rsid w:val="00544BD0"/>
    <w:rsid w:val="00547569"/>
    <w:rsid w:val="005506EC"/>
    <w:rsid w:val="0055101F"/>
    <w:rsid w:val="00554799"/>
    <w:rsid w:val="00557D00"/>
    <w:rsid w:val="0056632C"/>
    <w:rsid w:val="00571F4E"/>
    <w:rsid w:val="00573215"/>
    <w:rsid w:val="005736A9"/>
    <w:rsid w:val="00574567"/>
    <w:rsid w:val="0057548C"/>
    <w:rsid w:val="005765E9"/>
    <w:rsid w:val="00577ECD"/>
    <w:rsid w:val="005813F8"/>
    <w:rsid w:val="00582C68"/>
    <w:rsid w:val="00584D84"/>
    <w:rsid w:val="00587639"/>
    <w:rsid w:val="00590022"/>
    <w:rsid w:val="00595A26"/>
    <w:rsid w:val="005972A9"/>
    <w:rsid w:val="005977E5"/>
    <w:rsid w:val="00597B52"/>
    <w:rsid w:val="005A00B6"/>
    <w:rsid w:val="005A5B85"/>
    <w:rsid w:val="005B1FAD"/>
    <w:rsid w:val="005B2D7A"/>
    <w:rsid w:val="005B2F98"/>
    <w:rsid w:val="005B4F8A"/>
    <w:rsid w:val="005B548A"/>
    <w:rsid w:val="005B7410"/>
    <w:rsid w:val="005B764C"/>
    <w:rsid w:val="005C4887"/>
    <w:rsid w:val="005C4A77"/>
    <w:rsid w:val="005C5C04"/>
    <w:rsid w:val="005D0186"/>
    <w:rsid w:val="005D0AF6"/>
    <w:rsid w:val="005D244B"/>
    <w:rsid w:val="005D290B"/>
    <w:rsid w:val="005D2D34"/>
    <w:rsid w:val="005D4359"/>
    <w:rsid w:val="005D5929"/>
    <w:rsid w:val="005D5976"/>
    <w:rsid w:val="005D6C2B"/>
    <w:rsid w:val="005D6F53"/>
    <w:rsid w:val="005D7C33"/>
    <w:rsid w:val="005E322F"/>
    <w:rsid w:val="005E3F15"/>
    <w:rsid w:val="005F3B9D"/>
    <w:rsid w:val="005F4B02"/>
    <w:rsid w:val="005F5D5D"/>
    <w:rsid w:val="006005BD"/>
    <w:rsid w:val="00610BA9"/>
    <w:rsid w:val="0061251F"/>
    <w:rsid w:val="006165B8"/>
    <w:rsid w:val="00616791"/>
    <w:rsid w:val="00616CC8"/>
    <w:rsid w:val="00622E0F"/>
    <w:rsid w:val="00624233"/>
    <w:rsid w:val="006245B8"/>
    <w:rsid w:val="00624819"/>
    <w:rsid w:val="00626303"/>
    <w:rsid w:val="00632224"/>
    <w:rsid w:val="0063483C"/>
    <w:rsid w:val="006369C0"/>
    <w:rsid w:val="006418DA"/>
    <w:rsid w:val="00643722"/>
    <w:rsid w:val="00644C4A"/>
    <w:rsid w:val="0064614B"/>
    <w:rsid w:val="00646D84"/>
    <w:rsid w:val="00651954"/>
    <w:rsid w:val="00651AAF"/>
    <w:rsid w:val="00657E27"/>
    <w:rsid w:val="00660B4A"/>
    <w:rsid w:val="00660E65"/>
    <w:rsid w:val="0066274A"/>
    <w:rsid w:val="006668CC"/>
    <w:rsid w:val="00675D6E"/>
    <w:rsid w:val="00680845"/>
    <w:rsid w:val="00680C4B"/>
    <w:rsid w:val="00681D2C"/>
    <w:rsid w:val="00684181"/>
    <w:rsid w:val="006845F8"/>
    <w:rsid w:val="00686050"/>
    <w:rsid w:val="006866B2"/>
    <w:rsid w:val="00687529"/>
    <w:rsid w:val="00690926"/>
    <w:rsid w:val="006937BB"/>
    <w:rsid w:val="00693F94"/>
    <w:rsid w:val="006A02B2"/>
    <w:rsid w:val="006A36AD"/>
    <w:rsid w:val="006A45AD"/>
    <w:rsid w:val="006A4D74"/>
    <w:rsid w:val="006B05A2"/>
    <w:rsid w:val="006B07FB"/>
    <w:rsid w:val="006B12A6"/>
    <w:rsid w:val="006B2B7B"/>
    <w:rsid w:val="006C0EFB"/>
    <w:rsid w:val="006C3005"/>
    <w:rsid w:val="006C3CD2"/>
    <w:rsid w:val="006C4E8D"/>
    <w:rsid w:val="006D2332"/>
    <w:rsid w:val="006D24ED"/>
    <w:rsid w:val="006D3BE4"/>
    <w:rsid w:val="006D4D3A"/>
    <w:rsid w:val="006D5159"/>
    <w:rsid w:val="006E0FE0"/>
    <w:rsid w:val="006E1A9E"/>
    <w:rsid w:val="006E37EF"/>
    <w:rsid w:val="006E3F87"/>
    <w:rsid w:val="006E5A60"/>
    <w:rsid w:val="006F26E9"/>
    <w:rsid w:val="006F376C"/>
    <w:rsid w:val="006F3E38"/>
    <w:rsid w:val="006F4C2E"/>
    <w:rsid w:val="006F7FE0"/>
    <w:rsid w:val="00700341"/>
    <w:rsid w:val="00700F9D"/>
    <w:rsid w:val="00701EC0"/>
    <w:rsid w:val="00704982"/>
    <w:rsid w:val="0071326D"/>
    <w:rsid w:val="0071342C"/>
    <w:rsid w:val="007159C0"/>
    <w:rsid w:val="007177B6"/>
    <w:rsid w:val="00717BC5"/>
    <w:rsid w:val="00720848"/>
    <w:rsid w:val="00721E86"/>
    <w:rsid w:val="007222D8"/>
    <w:rsid w:val="00722D9E"/>
    <w:rsid w:val="007266CF"/>
    <w:rsid w:val="00727F9B"/>
    <w:rsid w:val="00731D42"/>
    <w:rsid w:val="0073465C"/>
    <w:rsid w:val="00735D2A"/>
    <w:rsid w:val="0074242D"/>
    <w:rsid w:val="00742F6A"/>
    <w:rsid w:val="00743F92"/>
    <w:rsid w:val="007477FE"/>
    <w:rsid w:val="00750A06"/>
    <w:rsid w:val="00752527"/>
    <w:rsid w:val="00752AEE"/>
    <w:rsid w:val="00756025"/>
    <w:rsid w:val="00756639"/>
    <w:rsid w:val="007600C9"/>
    <w:rsid w:val="00760AD4"/>
    <w:rsid w:val="007622B1"/>
    <w:rsid w:val="0076269B"/>
    <w:rsid w:val="00765A3C"/>
    <w:rsid w:val="00766EAB"/>
    <w:rsid w:val="00773970"/>
    <w:rsid w:val="00776129"/>
    <w:rsid w:val="0077613C"/>
    <w:rsid w:val="0077620D"/>
    <w:rsid w:val="0077715F"/>
    <w:rsid w:val="00777AF8"/>
    <w:rsid w:val="00780D47"/>
    <w:rsid w:val="0078259B"/>
    <w:rsid w:val="00784D03"/>
    <w:rsid w:val="00785812"/>
    <w:rsid w:val="0079560A"/>
    <w:rsid w:val="00796D2B"/>
    <w:rsid w:val="00797D12"/>
    <w:rsid w:val="007A5D5C"/>
    <w:rsid w:val="007B30FE"/>
    <w:rsid w:val="007B37CF"/>
    <w:rsid w:val="007B44C8"/>
    <w:rsid w:val="007C5A84"/>
    <w:rsid w:val="007C6085"/>
    <w:rsid w:val="007C69BE"/>
    <w:rsid w:val="007D1A55"/>
    <w:rsid w:val="007D2A39"/>
    <w:rsid w:val="007D56C4"/>
    <w:rsid w:val="007E110C"/>
    <w:rsid w:val="007E1547"/>
    <w:rsid w:val="007E7B05"/>
    <w:rsid w:val="007F12D0"/>
    <w:rsid w:val="007F1CC4"/>
    <w:rsid w:val="007F306D"/>
    <w:rsid w:val="007F33E1"/>
    <w:rsid w:val="007F5786"/>
    <w:rsid w:val="007F5A2D"/>
    <w:rsid w:val="007F5EC7"/>
    <w:rsid w:val="008031E0"/>
    <w:rsid w:val="008052EB"/>
    <w:rsid w:val="00807B0C"/>
    <w:rsid w:val="008146D2"/>
    <w:rsid w:val="008156FA"/>
    <w:rsid w:val="00816189"/>
    <w:rsid w:val="008163EB"/>
    <w:rsid w:val="008170AD"/>
    <w:rsid w:val="0082073B"/>
    <w:rsid w:val="0082353B"/>
    <w:rsid w:val="0082398C"/>
    <w:rsid w:val="00825A2A"/>
    <w:rsid w:val="0082683F"/>
    <w:rsid w:val="00831192"/>
    <w:rsid w:val="00831A3F"/>
    <w:rsid w:val="00836671"/>
    <w:rsid w:val="008369D6"/>
    <w:rsid w:val="00840FD4"/>
    <w:rsid w:val="008410F1"/>
    <w:rsid w:val="00841251"/>
    <w:rsid w:val="00842863"/>
    <w:rsid w:val="00842E72"/>
    <w:rsid w:val="00847334"/>
    <w:rsid w:val="00850748"/>
    <w:rsid w:val="008531AF"/>
    <w:rsid w:val="008536AC"/>
    <w:rsid w:val="008543A5"/>
    <w:rsid w:val="00855FDD"/>
    <w:rsid w:val="0086039A"/>
    <w:rsid w:val="00862519"/>
    <w:rsid w:val="008627FD"/>
    <w:rsid w:val="00862FCE"/>
    <w:rsid w:val="00871A00"/>
    <w:rsid w:val="00873647"/>
    <w:rsid w:val="00874A40"/>
    <w:rsid w:val="0087616D"/>
    <w:rsid w:val="00876281"/>
    <w:rsid w:val="008800D4"/>
    <w:rsid w:val="00881102"/>
    <w:rsid w:val="00885545"/>
    <w:rsid w:val="0088626D"/>
    <w:rsid w:val="0088688A"/>
    <w:rsid w:val="00892BB5"/>
    <w:rsid w:val="00895CE2"/>
    <w:rsid w:val="008A0A2B"/>
    <w:rsid w:val="008A4514"/>
    <w:rsid w:val="008A4584"/>
    <w:rsid w:val="008A4679"/>
    <w:rsid w:val="008A52F4"/>
    <w:rsid w:val="008A6370"/>
    <w:rsid w:val="008A63E3"/>
    <w:rsid w:val="008B03DB"/>
    <w:rsid w:val="008B1996"/>
    <w:rsid w:val="008B4C37"/>
    <w:rsid w:val="008B4CC2"/>
    <w:rsid w:val="008B6AE4"/>
    <w:rsid w:val="008C16B8"/>
    <w:rsid w:val="008C2FF3"/>
    <w:rsid w:val="008C4F76"/>
    <w:rsid w:val="008C7E42"/>
    <w:rsid w:val="008D05EA"/>
    <w:rsid w:val="008D627E"/>
    <w:rsid w:val="008D6806"/>
    <w:rsid w:val="008D7455"/>
    <w:rsid w:val="008E0353"/>
    <w:rsid w:val="008E3ABD"/>
    <w:rsid w:val="008E5BD0"/>
    <w:rsid w:val="008E6786"/>
    <w:rsid w:val="008F027D"/>
    <w:rsid w:val="008F6725"/>
    <w:rsid w:val="008F72A4"/>
    <w:rsid w:val="008F7F27"/>
    <w:rsid w:val="009010CB"/>
    <w:rsid w:val="0090609F"/>
    <w:rsid w:val="00906ECB"/>
    <w:rsid w:val="009076D2"/>
    <w:rsid w:val="00907B07"/>
    <w:rsid w:val="009119B1"/>
    <w:rsid w:val="00912BA0"/>
    <w:rsid w:val="009143C3"/>
    <w:rsid w:val="00917006"/>
    <w:rsid w:val="009209CC"/>
    <w:rsid w:val="009221DD"/>
    <w:rsid w:val="00922D73"/>
    <w:rsid w:val="00925143"/>
    <w:rsid w:val="00927200"/>
    <w:rsid w:val="009273DD"/>
    <w:rsid w:val="00933E74"/>
    <w:rsid w:val="00936C1C"/>
    <w:rsid w:val="00937688"/>
    <w:rsid w:val="0094172F"/>
    <w:rsid w:val="00943AE3"/>
    <w:rsid w:val="00945DFB"/>
    <w:rsid w:val="00946229"/>
    <w:rsid w:val="0095110F"/>
    <w:rsid w:val="0095151F"/>
    <w:rsid w:val="0095221F"/>
    <w:rsid w:val="009524B8"/>
    <w:rsid w:val="0095443B"/>
    <w:rsid w:val="00956047"/>
    <w:rsid w:val="00956D16"/>
    <w:rsid w:val="00957AFC"/>
    <w:rsid w:val="00960005"/>
    <w:rsid w:val="009644E2"/>
    <w:rsid w:val="0096453E"/>
    <w:rsid w:val="00965AE0"/>
    <w:rsid w:val="00965DB9"/>
    <w:rsid w:val="00970425"/>
    <w:rsid w:val="00973105"/>
    <w:rsid w:val="0097315A"/>
    <w:rsid w:val="00973475"/>
    <w:rsid w:val="009766AB"/>
    <w:rsid w:val="00981A61"/>
    <w:rsid w:val="00982394"/>
    <w:rsid w:val="00985077"/>
    <w:rsid w:val="009865BF"/>
    <w:rsid w:val="0099033F"/>
    <w:rsid w:val="0099210C"/>
    <w:rsid w:val="00993A0A"/>
    <w:rsid w:val="00995574"/>
    <w:rsid w:val="00996327"/>
    <w:rsid w:val="009A0B0E"/>
    <w:rsid w:val="009A74E7"/>
    <w:rsid w:val="009B42ED"/>
    <w:rsid w:val="009B5CD0"/>
    <w:rsid w:val="009B67E8"/>
    <w:rsid w:val="009B6B1F"/>
    <w:rsid w:val="009C05D0"/>
    <w:rsid w:val="009C1169"/>
    <w:rsid w:val="009C167B"/>
    <w:rsid w:val="009C52B0"/>
    <w:rsid w:val="009D0D2D"/>
    <w:rsid w:val="009D4ECA"/>
    <w:rsid w:val="009D5830"/>
    <w:rsid w:val="009D7A3F"/>
    <w:rsid w:val="009E3210"/>
    <w:rsid w:val="009E4788"/>
    <w:rsid w:val="009F0A8B"/>
    <w:rsid w:val="009F0BC5"/>
    <w:rsid w:val="009F144F"/>
    <w:rsid w:val="009F3EE2"/>
    <w:rsid w:val="009F6127"/>
    <w:rsid w:val="009F712F"/>
    <w:rsid w:val="00A002A3"/>
    <w:rsid w:val="00A0114E"/>
    <w:rsid w:val="00A06313"/>
    <w:rsid w:val="00A078F2"/>
    <w:rsid w:val="00A13156"/>
    <w:rsid w:val="00A136DD"/>
    <w:rsid w:val="00A13E71"/>
    <w:rsid w:val="00A205A4"/>
    <w:rsid w:val="00A20A6E"/>
    <w:rsid w:val="00A20AFE"/>
    <w:rsid w:val="00A222EF"/>
    <w:rsid w:val="00A24C50"/>
    <w:rsid w:val="00A2682B"/>
    <w:rsid w:val="00A33241"/>
    <w:rsid w:val="00A3382D"/>
    <w:rsid w:val="00A4406B"/>
    <w:rsid w:val="00A45AB9"/>
    <w:rsid w:val="00A46B68"/>
    <w:rsid w:val="00A5044D"/>
    <w:rsid w:val="00A5275D"/>
    <w:rsid w:val="00A5393C"/>
    <w:rsid w:val="00A55E95"/>
    <w:rsid w:val="00A56737"/>
    <w:rsid w:val="00A6052B"/>
    <w:rsid w:val="00A63EA1"/>
    <w:rsid w:val="00A653D6"/>
    <w:rsid w:val="00A744AD"/>
    <w:rsid w:val="00A80DB5"/>
    <w:rsid w:val="00A821E0"/>
    <w:rsid w:val="00A82F7D"/>
    <w:rsid w:val="00A848A2"/>
    <w:rsid w:val="00A8531B"/>
    <w:rsid w:val="00A863BE"/>
    <w:rsid w:val="00A8697A"/>
    <w:rsid w:val="00A928E2"/>
    <w:rsid w:val="00A94FD7"/>
    <w:rsid w:val="00A97912"/>
    <w:rsid w:val="00A97A80"/>
    <w:rsid w:val="00AA12A1"/>
    <w:rsid w:val="00AA2241"/>
    <w:rsid w:val="00AA31B8"/>
    <w:rsid w:val="00AA39D5"/>
    <w:rsid w:val="00AB010F"/>
    <w:rsid w:val="00AB652A"/>
    <w:rsid w:val="00AB7D95"/>
    <w:rsid w:val="00AC0129"/>
    <w:rsid w:val="00AC0461"/>
    <w:rsid w:val="00AC12BC"/>
    <w:rsid w:val="00AC35EC"/>
    <w:rsid w:val="00AC438F"/>
    <w:rsid w:val="00AC704F"/>
    <w:rsid w:val="00AC7983"/>
    <w:rsid w:val="00AC7A4E"/>
    <w:rsid w:val="00AD156B"/>
    <w:rsid w:val="00AD1E1D"/>
    <w:rsid w:val="00AD613B"/>
    <w:rsid w:val="00AD6871"/>
    <w:rsid w:val="00AE08FC"/>
    <w:rsid w:val="00AE096E"/>
    <w:rsid w:val="00AE4453"/>
    <w:rsid w:val="00AE7E40"/>
    <w:rsid w:val="00AF02A7"/>
    <w:rsid w:val="00AF192D"/>
    <w:rsid w:val="00AF38CF"/>
    <w:rsid w:val="00AF53E9"/>
    <w:rsid w:val="00B13967"/>
    <w:rsid w:val="00B14EC5"/>
    <w:rsid w:val="00B1689F"/>
    <w:rsid w:val="00B20098"/>
    <w:rsid w:val="00B2037C"/>
    <w:rsid w:val="00B209A3"/>
    <w:rsid w:val="00B22F0B"/>
    <w:rsid w:val="00B246FB"/>
    <w:rsid w:val="00B24E42"/>
    <w:rsid w:val="00B2611F"/>
    <w:rsid w:val="00B2650C"/>
    <w:rsid w:val="00B26AE9"/>
    <w:rsid w:val="00B31D3B"/>
    <w:rsid w:val="00B32866"/>
    <w:rsid w:val="00B333F0"/>
    <w:rsid w:val="00B33C8E"/>
    <w:rsid w:val="00B34129"/>
    <w:rsid w:val="00B342D6"/>
    <w:rsid w:val="00B355F0"/>
    <w:rsid w:val="00B35AC2"/>
    <w:rsid w:val="00B35CF7"/>
    <w:rsid w:val="00B40DCA"/>
    <w:rsid w:val="00B43131"/>
    <w:rsid w:val="00B433A4"/>
    <w:rsid w:val="00B43A52"/>
    <w:rsid w:val="00B472B0"/>
    <w:rsid w:val="00B5010C"/>
    <w:rsid w:val="00B53099"/>
    <w:rsid w:val="00B57017"/>
    <w:rsid w:val="00B572E0"/>
    <w:rsid w:val="00B60B05"/>
    <w:rsid w:val="00B60E50"/>
    <w:rsid w:val="00B67ACD"/>
    <w:rsid w:val="00B7198D"/>
    <w:rsid w:val="00B744B0"/>
    <w:rsid w:val="00B7684C"/>
    <w:rsid w:val="00B825ED"/>
    <w:rsid w:val="00B84353"/>
    <w:rsid w:val="00B847EC"/>
    <w:rsid w:val="00B85593"/>
    <w:rsid w:val="00B85A1B"/>
    <w:rsid w:val="00B87A5F"/>
    <w:rsid w:val="00B93C5A"/>
    <w:rsid w:val="00B9489F"/>
    <w:rsid w:val="00B967EA"/>
    <w:rsid w:val="00BA20E2"/>
    <w:rsid w:val="00BA5311"/>
    <w:rsid w:val="00BB103D"/>
    <w:rsid w:val="00BB5C70"/>
    <w:rsid w:val="00BB7059"/>
    <w:rsid w:val="00BC0219"/>
    <w:rsid w:val="00BC172D"/>
    <w:rsid w:val="00BC261A"/>
    <w:rsid w:val="00BC2701"/>
    <w:rsid w:val="00BC3C42"/>
    <w:rsid w:val="00BC440A"/>
    <w:rsid w:val="00BC6DD8"/>
    <w:rsid w:val="00BC7165"/>
    <w:rsid w:val="00BD06EB"/>
    <w:rsid w:val="00BD28D1"/>
    <w:rsid w:val="00BD3498"/>
    <w:rsid w:val="00BD4FEA"/>
    <w:rsid w:val="00BD7CFB"/>
    <w:rsid w:val="00BD7EB0"/>
    <w:rsid w:val="00BE04B6"/>
    <w:rsid w:val="00BE1C0A"/>
    <w:rsid w:val="00BE1D24"/>
    <w:rsid w:val="00BE7396"/>
    <w:rsid w:val="00BF0606"/>
    <w:rsid w:val="00BF2B97"/>
    <w:rsid w:val="00BF6189"/>
    <w:rsid w:val="00C00C57"/>
    <w:rsid w:val="00C01E5C"/>
    <w:rsid w:val="00C055F6"/>
    <w:rsid w:val="00C05AE7"/>
    <w:rsid w:val="00C05F5F"/>
    <w:rsid w:val="00C060EC"/>
    <w:rsid w:val="00C10244"/>
    <w:rsid w:val="00C12FF3"/>
    <w:rsid w:val="00C13338"/>
    <w:rsid w:val="00C204D7"/>
    <w:rsid w:val="00C20968"/>
    <w:rsid w:val="00C32B4B"/>
    <w:rsid w:val="00C3562E"/>
    <w:rsid w:val="00C374C2"/>
    <w:rsid w:val="00C40EFA"/>
    <w:rsid w:val="00C4151B"/>
    <w:rsid w:val="00C44544"/>
    <w:rsid w:val="00C4642E"/>
    <w:rsid w:val="00C53483"/>
    <w:rsid w:val="00C548C5"/>
    <w:rsid w:val="00C570E0"/>
    <w:rsid w:val="00C57DB1"/>
    <w:rsid w:val="00C61E00"/>
    <w:rsid w:val="00C62309"/>
    <w:rsid w:val="00C62459"/>
    <w:rsid w:val="00C662BC"/>
    <w:rsid w:val="00C67BD6"/>
    <w:rsid w:val="00C7263D"/>
    <w:rsid w:val="00C733B5"/>
    <w:rsid w:val="00C73919"/>
    <w:rsid w:val="00C73E84"/>
    <w:rsid w:val="00C74D33"/>
    <w:rsid w:val="00C7562F"/>
    <w:rsid w:val="00C76B17"/>
    <w:rsid w:val="00C77945"/>
    <w:rsid w:val="00C82DA1"/>
    <w:rsid w:val="00C83012"/>
    <w:rsid w:val="00C83B9B"/>
    <w:rsid w:val="00C847B3"/>
    <w:rsid w:val="00C91BB2"/>
    <w:rsid w:val="00C978D9"/>
    <w:rsid w:val="00CA4152"/>
    <w:rsid w:val="00CA7797"/>
    <w:rsid w:val="00CB2CE3"/>
    <w:rsid w:val="00CB3F70"/>
    <w:rsid w:val="00CC0A77"/>
    <w:rsid w:val="00CC2B94"/>
    <w:rsid w:val="00CC5062"/>
    <w:rsid w:val="00CC508F"/>
    <w:rsid w:val="00CC52C9"/>
    <w:rsid w:val="00CC6A8A"/>
    <w:rsid w:val="00CD1CE9"/>
    <w:rsid w:val="00CD3E71"/>
    <w:rsid w:val="00CD573A"/>
    <w:rsid w:val="00CE1FCD"/>
    <w:rsid w:val="00CE5BA3"/>
    <w:rsid w:val="00CF0748"/>
    <w:rsid w:val="00CF078D"/>
    <w:rsid w:val="00CF2EC0"/>
    <w:rsid w:val="00CF318A"/>
    <w:rsid w:val="00CF35A6"/>
    <w:rsid w:val="00CF40F6"/>
    <w:rsid w:val="00CF6613"/>
    <w:rsid w:val="00CF7CD0"/>
    <w:rsid w:val="00D1027D"/>
    <w:rsid w:val="00D16C85"/>
    <w:rsid w:val="00D22171"/>
    <w:rsid w:val="00D241DC"/>
    <w:rsid w:val="00D25B8E"/>
    <w:rsid w:val="00D27547"/>
    <w:rsid w:val="00D3722B"/>
    <w:rsid w:val="00D4771C"/>
    <w:rsid w:val="00D47B0A"/>
    <w:rsid w:val="00D50076"/>
    <w:rsid w:val="00D5167F"/>
    <w:rsid w:val="00D51A75"/>
    <w:rsid w:val="00D52EA8"/>
    <w:rsid w:val="00D5559B"/>
    <w:rsid w:val="00D556A6"/>
    <w:rsid w:val="00D56E2E"/>
    <w:rsid w:val="00D57D9A"/>
    <w:rsid w:val="00D60FDE"/>
    <w:rsid w:val="00D612EC"/>
    <w:rsid w:val="00D61BBF"/>
    <w:rsid w:val="00D61D41"/>
    <w:rsid w:val="00D6256E"/>
    <w:rsid w:val="00D62ACC"/>
    <w:rsid w:val="00D630DA"/>
    <w:rsid w:val="00D63922"/>
    <w:rsid w:val="00D67456"/>
    <w:rsid w:val="00D7234B"/>
    <w:rsid w:val="00D73205"/>
    <w:rsid w:val="00D740CD"/>
    <w:rsid w:val="00D74B85"/>
    <w:rsid w:val="00D80F51"/>
    <w:rsid w:val="00D83584"/>
    <w:rsid w:val="00D83998"/>
    <w:rsid w:val="00D8654C"/>
    <w:rsid w:val="00D902FE"/>
    <w:rsid w:val="00D92F77"/>
    <w:rsid w:val="00D96422"/>
    <w:rsid w:val="00D97BCB"/>
    <w:rsid w:val="00DA0C9E"/>
    <w:rsid w:val="00DA27C2"/>
    <w:rsid w:val="00DA3A71"/>
    <w:rsid w:val="00DA462D"/>
    <w:rsid w:val="00DA6D73"/>
    <w:rsid w:val="00DA7604"/>
    <w:rsid w:val="00DB12D5"/>
    <w:rsid w:val="00DB2D9E"/>
    <w:rsid w:val="00DB3B72"/>
    <w:rsid w:val="00DB3F25"/>
    <w:rsid w:val="00DB49C6"/>
    <w:rsid w:val="00DB6210"/>
    <w:rsid w:val="00DB7239"/>
    <w:rsid w:val="00DB7784"/>
    <w:rsid w:val="00DB7A9E"/>
    <w:rsid w:val="00DC66DD"/>
    <w:rsid w:val="00DD1FE4"/>
    <w:rsid w:val="00DD5616"/>
    <w:rsid w:val="00DE23C5"/>
    <w:rsid w:val="00DE6EF4"/>
    <w:rsid w:val="00DE739E"/>
    <w:rsid w:val="00DF3416"/>
    <w:rsid w:val="00E03299"/>
    <w:rsid w:val="00E06344"/>
    <w:rsid w:val="00E12011"/>
    <w:rsid w:val="00E13A64"/>
    <w:rsid w:val="00E15331"/>
    <w:rsid w:val="00E1639B"/>
    <w:rsid w:val="00E21E06"/>
    <w:rsid w:val="00E21E2B"/>
    <w:rsid w:val="00E24EAF"/>
    <w:rsid w:val="00E24F0C"/>
    <w:rsid w:val="00E2562A"/>
    <w:rsid w:val="00E25EB8"/>
    <w:rsid w:val="00E27DD8"/>
    <w:rsid w:val="00E31919"/>
    <w:rsid w:val="00E33CE5"/>
    <w:rsid w:val="00E34239"/>
    <w:rsid w:val="00E373EA"/>
    <w:rsid w:val="00E37A52"/>
    <w:rsid w:val="00E40D2F"/>
    <w:rsid w:val="00E41184"/>
    <w:rsid w:val="00E41FF4"/>
    <w:rsid w:val="00E471A7"/>
    <w:rsid w:val="00E47A7E"/>
    <w:rsid w:val="00E511E8"/>
    <w:rsid w:val="00E51FCA"/>
    <w:rsid w:val="00E5398C"/>
    <w:rsid w:val="00E554FE"/>
    <w:rsid w:val="00E57EB2"/>
    <w:rsid w:val="00E60E7F"/>
    <w:rsid w:val="00E651BE"/>
    <w:rsid w:val="00E65F21"/>
    <w:rsid w:val="00E70087"/>
    <w:rsid w:val="00E744AC"/>
    <w:rsid w:val="00E74C52"/>
    <w:rsid w:val="00E752EC"/>
    <w:rsid w:val="00E75C09"/>
    <w:rsid w:val="00E829CF"/>
    <w:rsid w:val="00E83B56"/>
    <w:rsid w:val="00E8690B"/>
    <w:rsid w:val="00E92889"/>
    <w:rsid w:val="00E958DF"/>
    <w:rsid w:val="00E96274"/>
    <w:rsid w:val="00E96E97"/>
    <w:rsid w:val="00E97FD9"/>
    <w:rsid w:val="00EA5E3C"/>
    <w:rsid w:val="00EB4394"/>
    <w:rsid w:val="00EB5A76"/>
    <w:rsid w:val="00EC1ECB"/>
    <w:rsid w:val="00EC2DC6"/>
    <w:rsid w:val="00EC3F4F"/>
    <w:rsid w:val="00EC5C00"/>
    <w:rsid w:val="00ED2636"/>
    <w:rsid w:val="00ED5E53"/>
    <w:rsid w:val="00ED6AC9"/>
    <w:rsid w:val="00ED6E85"/>
    <w:rsid w:val="00EE021E"/>
    <w:rsid w:val="00EE0F16"/>
    <w:rsid w:val="00EE1DE4"/>
    <w:rsid w:val="00EE2345"/>
    <w:rsid w:val="00EE292A"/>
    <w:rsid w:val="00EE5C36"/>
    <w:rsid w:val="00EE79D2"/>
    <w:rsid w:val="00EE7ACB"/>
    <w:rsid w:val="00EE7EDD"/>
    <w:rsid w:val="00EF30D4"/>
    <w:rsid w:val="00EF71C5"/>
    <w:rsid w:val="00F031F3"/>
    <w:rsid w:val="00F048EB"/>
    <w:rsid w:val="00F05E9C"/>
    <w:rsid w:val="00F06CF0"/>
    <w:rsid w:val="00F10C0A"/>
    <w:rsid w:val="00F12101"/>
    <w:rsid w:val="00F1287A"/>
    <w:rsid w:val="00F14609"/>
    <w:rsid w:val="00F16111"/>
    <w:rsid w:val="00F173CB"/>
    <w:rsid w:val="00F22FB1"/>
    <w:rsid w:val="00F2333A"/>
    <w:rsid w:val="00F23C12"/>
    <w:rsid w:val="00F243AE"/>
    <w:rsid w:val="00F25115"/>
    <w:rsid w:val="00F261F2"/>
    <w:rsid w:val="00F271D4"/>
    <w:rsid w:val="00F27FE7"/>
    <w:rsid w:val="00F300AA"/>
    <w:rsid w:val="00F31FD0"/>
    <w:rsid w:val="00F33080"/>
    <w:rsid w:val="00F3349E"/>
    <w:rsid w:val="00F35CFE"/>
    <w:rsid w:val="00F36A7E"/>
    <w:rsid w:val="00F37E00"/>
    <w:rsid w:val="00F414D5"/>
    <w:rsid w:val="00F41533"/>
    <w:rsid w:val="00F43C7B"/>
    <w:rsid w:val="00F4584A"/>
    <w:rsid w:val="00F46D96"/>
    <w:rsid w:val="00F50AE0"/>
    <w:rsid w:val="00F5272E"/>
    <w:rsid w:val="00F54867"/>
    <w:rsid w:val="00F5750E"/>
    <w:rsid w:val="00F57BC1"/>
    <w:rsid w:val="00F605AC"/>
    <w:rsid w:val="00F6331C"/>
    <w:rsid w:val="00F64BE8"/>
    <w:rsid w:val="00F70D17"/>
    <w:rsid w:val="00F70E9C"/>
    <w:rsid w:val="00F72B96"/>
    <w:rsid w:val="00F7377D"/>
    <w:rsid w:val="00F75182"/>
    <w:rsid w:val="00F75495"/>
    <w:rsid w:val="00F777C7"/>
    <w:rsid w:val="00F77DAA"/>
    <w:rsid w:val="00F80E3F"/>
    <w:rsid w:val="00F847DB"/>
    <w:rsid w:val="00F8771E"/>
    <w:rsid w:val="00F956D5"/>
    <w:rsid w:val="00F95F49"/>
    <w:rsid w:val="00F976FA"/>
    <w:rsid w:val="00FA3636"/>
    <w:rsid w:val="00FA3EC1"/>
    <w:rsid w:val="00FB22DF"/>
    <w:rsid w:val="00FB5E70"/>
    <w:rsid w:val="00FC1550"/>
    <w:rsid w:val="00FC19B6"/>
    <w:rsid w:val="00FC1BE2"/>
    <w:rsid w:val="00FC1C99"/>
    <w:rsid w:val="00FC61F5"/>
    <w:rsid w:val="00FC6E4D"/>
    <w:rsid w:val="00FC7E2B"/>
    <w:rsid w:val="00FD00DB"/>
    <w:rsid w:val="00FD45A4"/>
    <w:rsid w:val="00FD549E"/>
    <w:rsid w:val="00FE3E28"/>
    <w:rsid w:val="00FE46DC"/>
    <w:rsid w:val="00FE4C0F"/>
    <w:rsid w:val="00FE5DC9"/>
    <w:rsid w:val="00FE64EE"/>
    <w:rsid w:val="00FF12B7"/>
    <w:rsid w:val="00FF1D88"/>
    <w:rsid w:val="00FF1E5C"/>
    <w:rsid w:val="00FF293F"/>
    <w:rsid w:val="00FF31CE"/>
    <w:rsid w:val="00FF4A82"/>
    <w:rsid w:val="00FF6C3B"/>
    <w:rsid w:val="00FF6D79"/>
    <w:rsid w:val="066BFA3C"/>
    <w:rsid w:val="123E2177"/>
    <w:rsid w:val="132EB469"/>
    <w:rsid w:val="135DC720"/>
    <w:rsid w:val="16C8F477"/>
    <w:rsid w:val="1A744B64"/>
    <w:rsid w:val="224AE857"/>
    <w:rsid w:val="2BD39962"/>
    <w:rsid w:val="324E059F"/>
    <w:rsid w:val="40AF266C"/>
    <w:rsid w:val="4E659AF6"/>
    <w:rsid w:val="64F0EF9E"/>
    <w:rsid w:val="6F67D409"/>
    <w:rsid w:val="6FF9C23C"/>
    <w:rsid w:val="71E58DC2"/>
    <w:rsid w:val="77F4635E"/>
    <w:rsid w:val="78307A8F"/>
    <w:rsid w:val="7A1AA154"/>
    <w:rsid w:val="7A37A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61509"/>
  <w15:chartTrackingRefBased/>
  <w15:docId w15:val="{8B1CEEFC-74CD-40B1-9268-E4FD9C29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7B8C"/>
  </w:style>
  <w:style w:type="paragraph" w:styleId="a5">
    <w:name w:val="footer"/>
    <w:basedOn w:val="a"/>
    <w:link w:val="a6"/>
    <w:uiPriority w:val="99"/>
    <w:unhideWhenUsed/>
    <w:rsid w:val="003B7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B8C"/>
  </w:style>
  <w:style w:type="character" w:styleId="a7">
    <w:name w:val="annotation reference"/>
    <w:basedOn w:val="a0"/>
    <w:uiPriority w:val="99"/>
    <w:semiHidden/>
    <w:unhideWhenUsed/>
    <w:rsid w:val="007159C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159C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159C0"/>
  </w:style>
  <w:style w:type="paragraph" w:styleId="aa">
    <w:name w:val="annotation subject"/>
    <w:basedOn w:val="a8"/>
    <w:next w:val="a8"/>
    <w:link w:val="ab"/>
    <w:uiPriority w:val="99"/>
    <w:semiHidden/>
    <w:unhideWhenUsed/>
    <w:rsid w:val="007159C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159C0"/>
    <w:rPr>
      <w:b/>
      <w:bCs/>
    </w:rPr>
  </w:style>
  <w:style w:type="paragraph" w:styleId="ac">
    <w:name w:val="Revision"/>
    <w:hidden/>
    <w:uiPriority w:val="99"/>
    <w:semiHidden/>
    <w:rsid w:val="00CB3F70"/>
  </w:style>
  <w:style w:type="table" w:styleId="ad">
    <w:name w:val="Table Grid"/>
    <w:basedOn w:val="a1"/>
    <w:uiPriority w:val="39"/>
    <w:rsid w:val="0095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a92bfa-6a30-44cb-af06-b5fa5cf06633">
      <Terms xmlns="http://schemas.microsoft.com/office/infopath/2007/PartnerControls"/>
    </lcf76f155ced4ddcb4097134ff3c332f>
    <TaxCatchAll xmlns="25f29ffc-59f1-4551-98a8-97447407f3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5C2A878C89BF4882C358375C0482A7" ma:contentTypeVersion="14" ma:contentTypeDescription="新しいドキュメントを作成します。" ma:contentTypeScope="" ma:versionID="39c29bcb5134688376d24131644d2043">
  <xsd:schema xmlns:xsd="http://www.w3.org/2001/XMLSchema" xmlns:xs="http://www.w3.org/2001/XMLSchema" xmlns:p="http://schemas.microsoft.com/office/2006/metadata/properties" xmlns:ns2="98a92bfa-6a30-44cb-af06-b5fa5cf06633" xmlns:ns3="25f29ffc-59f1-4551-98a8-97447407f3ec" targetNamespace="http://schemas.microsoft.com/office/2006/metadata/properties" ma:root="true" ma:fieldsID="da99f1acd8e1ac00eba88bbe67b51532" ns2:_="" ns3:_="">
    <xsd:import namespace="98a92bfa-6a30-44cb-af06-b5fa5cf06633"/>
    <xsd:import namespace="25f29ffc-59f1-4551-98a8-97447407f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92bfa-6a30-44cb-af06-b5fa5cf06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9ffc-59f1-4551-98a8-97447407f3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b8fb62-fdb4-4183-8848-7f478e265ca1}" ma:internalName="TaxCatchAll" ma:showField="CatchAllData" ma:web="25f29ffc-59f1-4551-98a8-97447407f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40E4B-6382-42DB-9B26-EE29F9400E24}">
  <ds:schemaRefs>
    <ds:schemaRef ds:uri="http://schemas.microsoft.com/office/2006/metadata/properties"/>
    <ds:schemaRef ds:uri="http://schemas.microsoft.com/office/infopath/2007/PartnerControls"/>
    <ds:schemaRef ds:uri="98a92bfa-6a30-44cb-af06-b5fa5cf06633"/>
    <ds:schemaRef ds:uri="25f29ffc-59f1-4551-98a8-97447407f3ec"/>
  </ds:schemaRefs>
</ds:datastoreItem>
</file>

<file path=customXml/itemProps2.xml><?xml version="1.0" encoding="utf-8"?>
<ds:datastoreItem xmlns:ds="http://schemas.openxmlformats.org/officeDocument/2006/customXml" ds:itemID="{DE191F9A-2F4D-4780-8F54-5059BCAA5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4E682-3344-4097-A8A9-4F96F562A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1140D-244B-4B73-AF91-67513661E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92bfa-6a30-44cb-af06-b5fa5cf06633"/>
    <ds:schemaRef ds:uri="25f29ffc-59f1-4551-98a8-97447407f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ik@mail.saitama-u.ac.jp</dc:creator>
  <cp:keywords/>
  <dc:description/>
  <cp:lastModifiedBy>HANABUSA Marie</cp:lastModifiedBy>
  <cp:revision>3</cp:revision>
  <cp:lastPrinted>2026-02-09T00:55:00Z</cp:lastPrinted>
  <dcterms:created xsi:type="dcterms:W3CDTF">2026-03-26T00:22:00Z</dcterms:created>
  <dcterms:modified xsi:type="dcterms:W3CDTF">2026-04-0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ja</vt:lpwstr>
  </property>
  <property fmtid="{D5CDD505-2E9C-101B-9397-08002B2CF9AE}" pid="4" name="ContentTypeId">
    <vt:lpwstr>0x010100B15C2A878C89BF4882C358375C0482A7</vt:lpwstr>
  </property>
</Properties>
</file>